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系列PLC应用技术  第2版</w:t>
      </w:r>
    </w:p>
    <w:p>
      <w:r>
        <w:rPr>
          <w:rFonts w:ascii="宋体" w:hAnsi="宋体" w:eastAsia="宋体"/>
          <w:sz w:val="24"/>
        </w:rPr>
        <w:t>郑渊,赵晓明,李庆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系列PLC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,赵晓明,李庆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66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LC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在总结多年来的职业技术教学、职业技能培养和工程实践经验的基础上编写的。本书主要内容包括电动机及其继电器控制、机床继电器控制、PLC的认识、三菱FX系列PLC基本指令应用、顺序控制系统的PLC控制、三菱FX系列PLC功能指令应用和三菱FX系列PLC综合应用等内容。在写作上力求知识点简明扼要、层次分明、重点突出，技能点简单实用、贴近生产实际。本书可以作为职业院校机电类等专业的PLC教材，也可以供PLC职业技能培训和从事PLC工作的有关人员学习使用。</w:t>
      </w:r>
    </w:p>
    <w:p/>
    <w:p>
      <w:r>
        <w:t>本书出售、求购地址：https://www.jiaokey.com/book/detail/15243698.html</w:t>
      </w:r>
    </w:p>
    <w:p>
      <w:r>
        <w:t>更多控制器、接触器、起动器、电磁铁图书推荐：https://www.jiaokey.com</w:t>
      </w:r>
    </w:p>
    <w:p>
      <w:r>
        <w:t>郑渊,赵晓明,李庆玲 其他作品：https://www.jiaokey.com/tag/郑渊,赵晓明,李庆玲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